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962BBD" w:rsidRDefault="00962BBD" w:rsidP="005A47B6">
      <w:pPr>
        <w:jc w:val="center"/>
        <w:rPr>
          <w:rFonts w:eastAsia="Arial Unicode MS"/>
          <w:spacing w:val="-20"/>
          <w:sz w:val="20"/>
          <w:szCs w:val="20"/>
        </w:rPr>
      </w:pP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Default="009B5C8C" w:rsidP="005A47B6">
      <w:pPr>
        <w:jc w:val="center"/>
        <w:rPr>
          <w:rFonts w:eastAsia="Arial Unicode MS"/>
          <w:spacing w:val="30"/>
          <w:sz w:val="26"/>
          <w:szCs w:val="26"/>
        </w:rPr>
      </w:pPr>
    </w:p>
    <w:p w:rsidR="005E5A72" w:rsidRPr="00970D3E" w:rsidRDefault="005E5A72" w:rsidP="005A47B6">
      <w:pPr>
        <w:jc w:val="center"/>
        <w:rPr>
          <w:rFonts w:eastAsia="Arial Unicode MS"/>
          <w:spacing w:val="30"/>
          <w:sz w:val="28"/>
          <w:szCs w:val="28"/>
        </w:rPr>
      </w:pPr>
    </w:p>
    <w:p w:rsidR="00161EE1" w:rsidRDefault="00D32EB7" w:rsidP="009B5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B4B">
        <w:rPr>
          <w:sz w:val="28"/>
          <w:szCs w:val="28"/>
        </w:rPr>
        <w:t xml:space="preserve">  </w:t>
      </w:r>
      <w:r w:rsidR="000F219A">
        <w:rPr>
          <w:sz w:val="28"/>
          <w:szCs w:val="28"/>
        </w:rPr>
        <w:t xml:space="preserve"> </w:t>
      </w:r>
      <w:r w:rsidR="00A67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330D">
        <w:rPr>
          <w:sz w:val="28"/>
          <w:szCs w:val="28"/>
        </w:rPr>
        <w:t xml:space="preserve"> </w:t>
      </w:r>
      <w:r w:rsidR="00A67B4B">
        <w:rPr>
          <w:sz w:val="28"/>
          <w:szCs w:val="28"/>
        </w:rPr>
        <w:t>10.03</w:t>
      </w:r>
      <w:r w:rsidR="00C2334B">
        <w:rPr>
          <w:sz w:val="28"/>
          <w:szCs w:val="28"/>
        </w:rPr>
        <w:t>.20</w:t>
      </w:r>
      <w:r w:rsidR="00AC4577">
        <w:rPr>
          <w:sz w:val="28"/>
          <w:szCs w:val="28"/>
        </w:rPr>
        <w:t xml:space="preserve">21 </w:t>
      </w:r>
      <w:r w:rsidR="00C01041" w:rsidRPr="00970D3E">
        <w:rPr>
          <w:sz w:val="28"/>
          <w:szCs w:val="28"/>
        </w:rPr>
        <w:t>г.</w:t>
      </w:r>
      <w:r w:rsidR="005A47B6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EA1E4B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</w:t>
      </w:r>
      <w:r w:rsidR="00C01041" w:rsidRPr="00970D3E">
        <w:rPr>
          <w:sz w:val="28"/>
          <w:szCs w:val="28"/>
        </w:rPr>
        <w:t xml:space="preserve">   </w:t>
      </w:r>
      <w:r w:rsidR="00DF783A" w:rsidRPr="00970D3E">
        <w:rPr>
          <w:sz w:val="28"/>
          <w:szCs w:val="28"/>
        </w:rPr>
        <w:t xml:space="preserve"> </w:t>
      </w:r>
      <w:r w:rsidR="00AC4577">
        <w:rPr>
          <w:sz w:val="28"/>
          <w:szCs w:val="28"/>
        </w:rPr>
        <w:t xml:space="preserve"> </w:t>
      </w:r>
      <w:bookmarkStart w:id="0" w:name="_GoBack"/>
      <w:bookmarkEnd w:id="0"/>
      <w:r w:rsidR="005A47B6" w:rsidRPr="00970D3E">
        <w:rPr>
          <w:sz w:val="28"/>
          <w:szCs w:val="28"/>
        </w:rPr>
        <w:t xml:space="preserve"> Ставрополь  </w:t>
      </w:r>
      <w:r w:rsidR="00C01041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 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 </w:t>
      </w:r>
      <w:r w:rsidR="005A47B6" w:rsidRPr="00970D3E">
        <w:rPr>
          <w:sz w:val="28"/>
          <w:szCs w:val="28"/>
        </w:rPr>
        <w:t xml:space="preserve">  </w:t>
      </w:r>
      <w:r w:rsidR="005C1412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6675CD" w:rsidRPr="00970D3E">
        <w:rPr>
          <w:sz w:val="28"/>
          <w:szCs w:val="28"/>
        </w:rPr>
        <w:t xml:space="preserve">  </w:t>
      </w:r>
      <w:r w:rsidR="009B5C8C" w:rsidRPr="00970D3E">
        <w:rPr>
          <w:sz w:val="28"/>
          <w:szCs w:val="28"/>
        </w:rPr>
        <w:t xml:space="preserve"> </w:t>
      </w:r>
      <w:r w:rsidR="00DF783A" w:rsidRPr="00970D3E">
        <w:rPr>
          <w:sz w:val="28"/>
          <w:szCs w:val="28"/>
        </w:rPr>
        <w:t xml:space="preserve"> </w:t>
      </w:r>
      <w:r w:rsidR="009006E3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>№</w:t>
      </w:r>
      <w:r w:rsidR="00A67B4B">
        <w:rPr>
          <w:sz w:val="28"/>
          <w:szCs w:val="28"/>
        </w:rPr>
        <w:t xml:space="preserve"> 147</w:t>
      </w:r>
      <w:r w:rsidR="009B5C8C" w:rsidRPr="00970D3E">
        <w:rPr>
          <w:sz w:val="28"/>
          <w:szCs w:val="28"/>
        </w:rPr>
        <w:t xml:space="preserve"> </w:t>
      </w:r>
      <w:r w:rsidR="0011330D">
        <w:rPr>
          <w:sz w:val="28"/>
          <w:szCs w:val="28"/>
        </w:rPr>
        <w:t xml:space="preserve">    </w:t>
      </w:r>
      <w:r w:rsidR="00A70198">
        <w:rPr>
          <w:sz w:val="28"/>
          <w:szCs w:val="28"/>
        </w:rPr>
        <w:t xml:space="preserve"> </w:t>
      </w:r>
    </w:p>
    <w:p w:rsidR="005E5A72" w:rsidRDefault="005E5A72" w:rsidP="009C37CF">
      <w:pPr>
        <w:spacing w:line="240" w:lineRule="exact"/>
        <w:jc w:val="both"/>
        <w:rPr>
          <w:sz w:val="28"/>
          <w:szCs w:val="28"/>
        </w:rPr>
      </w:pPr>
      <w:bookmarkStart w:id="1" w:name="Заголовок"/>
    </w:p>
    <w:p w:rsidR="0011330D" w:rsidRPr="00970D3E" w:rsidRDefault="0011330D" w:rsidP="009C37CF">
      <w:pPr>
        <w:spacing w:line="240" w:lineRule="exact"/>
        <w:jc w:val="both"/>
        <w:rPr>
          <w:sz w:val="28"/>
          <w:szCs w:val="28"/>
        </w:rPr>
      </w:pPr>
    </w:p>
    <w:p w:rsidR="005A47B6" w:rsidRPr="00970D3E" w:rsidRDefault="005A47B6" w:rsidP="007C4E5A">
      <w:pPr>
        <w:spacing w:line="240" w:lineRule="exact"/>
        <w:jc w:val="both"/>
        <w:rPr>
          <w:sz w:val="28"/>
          <w:szCs w:val="28"/>
        </w:rPr>
      </w:pPr>
      <w:r w:rsidRPr="00970D3E">
        <w:rPr>
          <w:sz w:val="28"/>
          <w:szCs w:val="28"/>
        </w:rPr>
        <w:t>О проведении аукциона и утверждени</w:t>
      </w:r>
      <w:r w:rsidR="00B916BD" w:rsidRPr="00970D3E">
        <w:rPr>
          <w:sz w:val="28"/>
          <w:szCs w:val="28"/>
        </w:rPr>
        <w:t>и</w:t>
      </w:r>
      <w:r w:rsidRPr="00970D3E">
        <w:rPr>
          <w:sz w:val="28"/>
          <w:szCs w:val="28"/>
        </w:rPr>
        <w:t xml:space="preserve"> документации об аукционе на право заключения договор</w:t>
      </w:r>
      <w:r w:rsidR="00903777" w:rsidRPr="00970D3E">
        <w:rPr>
          <w:sz w:val="28"/>
          <w:szCs w:val="28"/>
        </w:rPr>
        <w:t>ов</w:t>
      </w:r>
      <w:r w:rsidRPr="00970D3E">
        <w:rPr>
          <w:sz w:val="28"/>
          <w:szCs w:val="28"/>
        </w:rPr>
        <w:t xml:space="preserve"> аренды </w:t>
      </w:r>
      <w:r w:rsidR="00296526" w:rsidRPr="00970D3E">
        <w:rPr>
          <w:sz w:val="28"/>
          <w:szCs w:val="28"/>
        </w:rPr>
        <w:t>объект</w:t>
      </w:r>
      <w:r w:rsidR="00903777" w:rsidRPr="00970D3E">
        <w:rPr>
          <w:sz w:val="28"/>
          <w:szCs w:val="28"/>
        </w:rPr>
        <w:t>ов</w:t>
      </w:r>
      <w:r w:rsidR="00296526" w:rsidRPr="00970D3E">
        <w:rPr>
          <w:sz w:val="28"/>
          <w:szCs w:val="28"/>
        </w:rPr>
        <w:t xml:space="preserve"> недвижимого имущества, находящ</w:t>
      </w:r>
      <w:r w:rsidR="00903777" w:rsidRPr="00970D3E">
        <w:rPr>
          <w:sz w:val="28"/>
          <w:szCs w:val="28"/>
        </w:rPr>
        <w:t>ихся</w:t>
      </w:r>
      <w:r w:rsidR="00C71F9F" w:rsidRPr="00970D3E">
        <w:rPr>
          <w:sz w:val="28"/>
          <w:szCs w:val="28"/>
        </w:rPr>
        <w:t xml:space="preserve"> в</w:t>
      </w:r>
      <w:r w:rsidRPr="00970D3E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E5A72" w:rsidRDefault="005E5A72" w:rsidP="005E5A72">
      <w:pPr>
        <w:jc w:val="both"/>
        <w:rPr>
          <w:sz w:val="28"/>
          <w:szCs w:val="28"/>
        </w:rPr>
      </w:pPr>
    </w:p>
    <w:p w:rsidR="000C4485" w:rsidRPr="00970D3E" w:rsidRDefault="000C4485" w:rsidP="005E5A72">
      <w:pPr>
        <w:jc w:val="both"/>
        <w:rPr>
          <w:sz w:val="28"/>
          <w:szCs w:val="28"/>
        </w:rPr>
      </w:pPr>
    </w:p>
    <w:p w:rsidR="00177BC7" w:rsidRPr="005E5A72" w:rsidRDefault="005A47B6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В соответствии с Федеральным законом от 26 июля 2006 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5E5A72">
        <w:rPr>
          <w:sz w:val="28"/>
          <w:szCs w:val="28"/>
        </w:rPr>
        <w:t>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81B22" w:rsidRPr="005E5A72">
        <w:rPr>
          <w:sz w:val="28"/>
          <w:szCs w:val="28"/>
        </w:rPr>
        <w:t xml:space="preserve">Положением о комитете по управлению муниципальным имуществом города Ставрополя, утвержденным </w:t>
      </w:r>
      <w:r w:rsidRPr="005E5A72">
        <w:rPr>
          <w:sz w:val="28"/>
          <w:szCs w:val="28"/>
        </w:rPr>
        <w:t>решением Ставропольской городской Думы</w:t>
      </w:r>
      <w:r w:rsidR="009F0425" w:rsidRPr="005E5A72">
        <w:rPr>
          <w:sz w:val="28"/>
          <w:szCs w:val="28"/>
        </w:rPr>
        <w:t xml:space="preserve"> </w:t>
      </w:r>
      <w:r w:rsidRPr="005E5A72">
        <w:rPr>
          <w:sz w:val="28"/>
          <w:szCs w:val="28"/>
        </w:rPr>
        <w:t>от 2</w:t>
      </w:r>
      <w:r w:rsidR="0097748C" w:rsidRPr="005E5A72">
        <w:rPr>
          <w:sz w:val="28"/>
          <w:szCs w:val="28"/>
        </w:rPr>
        <w:t>5</w:t>
      </w:r>
      <w:r w:rsidRPr="005E5A72">
        <w:rPr>
          <w:sz w:val="28"/>
          <w:szCs w:val="28"/>
        </w:rPr>
        <w:t xml:space="preserve"> </w:t>
      </w:r>
      <w:r w:rsidR="0097748C" w:rsidRPr="005E5A72">
        <w:rPr>
          <w:sz w:val="28"/>
          <w:szCs w:val="28"/>
        </w:rPr>
        <w:t>февраля 2015</w:t>
      </w:r>
      <w:r w:rsidRPr="005E5A72">
        <w:rPr>
          <w:sz w:val="28"/>
          <w:szCs w:val="28"/>
        </w:rPr>
        <w:t xml:space="preserve"> г</w:t>
      </w:r>
      <w:r w:rsidR="0097748C" w:rsidRPr="005E5A72">
        <w:rPr>
          <w:sz w:val="28"/>
          <w:szCs w:val="28"/>
        </w:rPr>
        <w:t>.</w:t>
      </w:r>
      <w:r w:rsidRPr="005E5A72">
        <w:rPr>
          <w:sz w:val="28"/>
          <w:szCs w:val="28"/>
        </w:rPr>
        <w:t xml:space="preserve"> № </w:t>
      </w:r>
      <w:r w:rsidR="0097748C" w:rsidRPr="005E5A72">
        <w:rPr>
          <w:sz w:val="28"/>
          <w:szCs w:val="28"/>
        </w:rPr>
        <w:t>6</w:t>
      </w:r>
      <w:r w:rsidRPr="005E5A72">
        <w:rPr>
          <w:sz w:val="28"/>
          <w:szCs w:val="28"/>
        </w:rPr>
        <w:t>12</w:t>
      </w:r>
      <w:r w:rsidR="0097748C" w:rsidRPr="005E5A72">
        <w:rPr>
          <w:sz w:val="28"/>
          <w:szCs w:val="28"/>
        </w:rPr>
        <w:t xml:space="preserve"> </w:t>
      </w:r>
    </w:p>
    <w:p w:rsidR="00970D3E" w:rsidRDefault="00970D3E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485" w:rsidRPr="005E5A72" w:rsidRDefault="000C4485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B22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1</w:t>
      </w:r>
      <w:r w:rsidR="00291192" w:rsidRPr="005E5A72">
        <w:rPr>
          <w:sz w:val="28"/>
          <w:szCs w:val="28"/>
        </w:rPr>
        <w:t>. </w:t>
      </w:r>
      <w:r w:rsidRPr="005E5A72">
        <w:rPr>
          <w:sz w:val="28"/>
          <w:szCs w:val="28"/>
        </w:rPr>
        <w:t>Утвердить извещение о проведении аукциона согласно</w:t>
      </w:r>
      <w:r w:rsidR="00511D91" w:rsidRPr="005E5A72">
        <w:rPr>
          <w:sz w:val="28"/>
          <w:szCs w:val="28"/>
        </w:rPr>
        <w:t xml:space="preserve"> приложению </w:t>
      </w:r>
      <w:r w:rsidR="00822CDF" w:rsidRPr="005E5A72">
        <w:rPr>
          <w:sz w:val="28"/>
          <w:szCs w:val="28"/>
        </w:rPr>
        <w:t>1</w:t>
      </w:r>
      <w:r w:rsidR="00E81B22" w:rsidRPr="005E5A72">
        <w:rPr>
          <w:sz w:val="28"/>
          <w:szCs w:val="28"/>
        </w:rPr>
        <w:t xml:space="preserve"> к настоящему распоряжению. </w:t>
      </w:r>
    </w:p>
    <w:p w:rsidR="00E63F53" w:rsidRPr="005E5A72" w:rsidRDefault="0029119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2. </w:t>
      </w:r>
      <w:r w:rsidR="00E63F53" w:rsidRPr="005E5A72">
        <w:rPr>
          <w:sz w:val="28"/>
          <w:szCs w:val="28"/>
        </w:rPr>
        <w:t>Утвердить документацию об аукционе на пра</w:t>
      </w:r>
      <w:r w:rsidR="002A4D74" w:rsidRPr="005E5A72">
        <w:rPr>
          <w:sz w:val="28"/>
          <w:szCs w:val="28"/>
        </w:rPr>
        <w:t>во заключения договор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аренды 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E63F53" w:rsidRPr="005E5A72">
        <w:rPr>
          <w:sz w:val="28"/>
          <w:szCs w:val="28"/>
        </w:rPr>
        <w:t xml:space="preserve"> в муниципальной собственности города С</w:t>
      </w:r>
      <w:r w:rsidR="00822CDF" w:rsidRPr="005E5A72">
        <w:rPr>
          <w:sz w:val="28"/>
          <w:szCs w:val="28"/>
        </w:rPr>
        <w:t>таврополя, согласно приложению 2</w:t>
      </w:r>
      <w:r w:rsidR="00E81B22" w:rsidRPr="005E5A72">
        <w:rPr>
          <w:sz w:val="28"/>
          <w:szCs w:val="28"/>
        </w:rPr>
        <w:t xml:space="preserve"> к настоящему распоряжению</w:t>
      </w:r>
      <w:r w:rsidR="00E63F53" w:rsidRPr="005E5A72">
        <w:rPr>
          <w:sz w:val="28"/>
          <w:szCs w:val="28"/>
        </w:rPr>
        <w:t>.</w:t>
      </w:r>
    </w:p>
    <w:p w:rsidR="00E63F53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3.</w:t>
      </w:r>
      <w:r w:rsidR="00291192" w:rsidRPr="005E5A72">
        <w:rPr>
          <w:sz w:val="28"/>
          <w:szCs w:val="28"/>
        </w:rPr>
        <w:t> </w:t>
      </w:r>
      <w:r w:rsidR="005B01A2" w:rsidRPr="005E5A72">
        <w:rPr>
          <w:sz w:val="28"/>
          <w:szCs w:val="28"/>
        </w:rPr>
        <w:t xml:space="preserve">Отделу нежилых объектов недвижимости </w:t>
      </w:r>
      <w:r w:rsidRPr="005E5A72">
        <w:rPr>
          <w:sz w:val="28"/>
          <w:szCs w:val="28"/>
        </w:rPr>
        <w:t>провести аукцион на право заключения договор</w:t>
      </w:r>
      <w:r w:rsidR="00903777" w:rsidRPr="005E5A72">
        <w:rPr>
          <w:sz w:val="28"/>
          <w:szCs w:val="28"/>
        </w:rPr>
        <w:t xml:space="preserve">ов </w:t>
      </w:r>
      <w:r w:rsidRPr="005E5A72">
        <w:rPr>
          <w:sz w:val="28"/>
          <w:szCs w:val="28"/>
        </w:rPr>
        <w:t xml:space="preserve">аренды </w:t>
      </w:r>
      <w:r w:rsidR="002A4D74" w:rsidRPr="005E5A72">
        <w:rPr>
          <w:sz w:val="28"/>
          <w:szCs w:val="28"/>
        </w:rPr>
        <w:t>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2A4D74" w:rsidRPr="005E5A72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5E5A72">
        <w:rPr>
          <w:sz w:val="28"/>
          <w:szCs w:val="28"/>
        </w:rPr>
        <w:t xml:space="preserve">, </w:t>
      </w:r>
      <w:r w:rsidRPr="005E5A72">
        <w:rPr>
          <w:sz w:val="28"/>
          <w:szCs w:val="28"/>
        </w:rPr>
        <w:t>согласно утверж</w:t>
      </w:r>
      <w:r w:rsidR="005B01A2" w:rsidRPr="005E5A72">
        <w:rPr>
          <w:sz w:val="28"/>
          <w:szCs w:val="28"/>
        </w:rPr>
        <w:t xml:space="preserve">денной документации об аукционе, </w:t>
      </w:r>
      <w:r w:rsidRPr="005E5A72">
        <w:rPr>
          <w:sz w:val="28"/>
          <w:szCs w:val="28"/>
        </w:rPr>
        <w:t>организовать осмотр нежилых помещений, выставляе</w:t>
      </w:r>
      <w:r w:rsidR="00291192" w:rsidRPr="005E5A72">
        <w:rPr>
          <w:sz w:val="28"/>
          <w:szCs w:val="28"/>
        </w:rPr>
        <w:t xml:space="preserve">мых на аукцион согласно графику (приложение </w:t>
      </w:r>
      <w:r w:rsidR="00F13CAF" w:rsidRPr="005E5A72">
        <w:rPr>
          <w:sz w:val="28"/>
          <w:szCs w:val="28"/>
        </w:rPr>
        <w:t>3 к документации об аукционе</w:t>
      </w:r>
      <w:r w:rsidR="00291192" w:rsidRPr="005E5A72">
        <w:rPr>
          <w:sz w:val="28"/>
          <w:szCs w:val="28"/>
        </w:rPr>
        <w:t>).</w:t>
      </w:r>
    </w:p>
    <w:p w:rsidR="00970D3E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4</w:t>
      </w:r>
      <w:r w:rsidR="00291192" w:rsidRPr="005E5A72">
        <w:rPr>
          <w:sz w:val="28"/>
          <w:szCs w:val="28"/>
        </w:rPr>
        <w:t>. </w:t>
      </w:r>
      <w:r w:rsidR="00E63F53" w:rsidRPr="005E5A72">
        <w:rPr>
          <w:sz w:val="28"/>
          <w:szCs w:val="28"/>
        </w:rPr>
        <w:t>Извещение о проведении аукциона разместить</w:t>
      </w:r>
      <w:r w:rsidR="00DB68EC" w:rsidRPr="005E5A72">
        <w:rPr>
          <w:sz w:val="28"/>
          <w:szCs w:val="28"/>
        </w:rPr>
        <w:t xml:space="preserve"> в </w:t>
      </w:r>
      <w:r w:rsidR="00A5286F" w:rsidRPr="005E5A72">
        <w:rPr>
          <w:sz w:val="28"/>
          <w:szCs w:val="28"/>
        </w:rPr>
        <w:t xml:space="preserve">информационно-телекоммуникационной </w:t>
      </w:r>
      <w:r w:rsidR="00DB68EC" w:rsidRPr="005E5A72">
        <w:rPr>
          <w:sz w:val="28"/>
          <w:szCs w:val="28"/>
        </w:rPr>
        <w:t>сети «Интернет»</w:t>
      </w:r>
      <w:r w:rsidR="00733E95" w:rsidRPr="005E5A72">
        <w:rPr>
          <w:sz w:val="28"/>
          <w:szCs w:val="28"/>
        </w:rPr>
        <w:t xml:space="preserve"> на официальном сайте</w:t>
      </w:r>
      <w:r w:rsidR="00E63F53" w:rsidRPr="005E5A72">
        <w:rPr>
          <w:sz w:val="28"/>
          <w:szCs w:val="28"/>
        </w:rPr>
        <w:t xml:space="preserve"> Российской</w:t>
      </w:r>
    </w:p>
    <w:p w:rsidR="00970D3E" w:rsidRDefault="00970D3E" w:rsidP="00970D3E">
      <w:pPr>
        <w:spacing w:line="340" w:lineRule="exact"/>
        <w:ind w:firstLine="709"/>
        <w:jc w:val="both"/>
        <w:rPr>
          <w:sz w:val="28"/>
          <w:szCs w:val="28"/>
        </w:rPr>
      </w:pPr>
    </w:p>
    <w:p w:rsidR="00E63F53" w:rsidRPr="005E5A72" w:rsidRDefault="00E63F53" w:rsidP="00970D3E">
      <w:pPr>
        <w:spacing w:line="3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lastRenderedPageBreak/>
        <w:t xml:space="preserve">Федерации </w:t>
      </w:r>
      <w:r w:rsidR="00733E95" w:rsidRPr="005E5A72">
        <w:rPr>
          <w:sz w:val="28"/>
          <w:szCs w:val="28"/>
        </w:rPr>
        <w:t>для размещения информации о проведении торгов</w:t>
      </w:r>
      <w:r w:rsidR="00A5286F" w:rsidRPr="005E5A72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5E5A72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5</w:t>
      </w:r>
      <w:r w:rsidR="00291192" w:rsidRPr="005E5A72">
        <w:rPr>
          <w:sz w:val="28"/>
          <w:szCs w:val="28"/>
        </w:rPr>
        <w:t>. </w:t>
      </w:r>
      <w:r w:rsidR="00177BC7" w:rsidRPr="005E5A72">
        <w:rPr>
          <w:sz w:val="28"/>
          <w:szCs w:val="28"/>
        </w:rPr>
        <w:t>Контроль исп</w:t>
      </w:r>
      <w:r w:rsidR="008B75C4" w:rsidRPr="005E5A72">
        <w:rPr>
          <w:sz w:val="28"/>
          <w:szCs w:val="28"/>
        </w:rPr>
        <w:t>олнения настоящего распоряжения</w:t>
      </w:r>
      <w:r w:rsidR="00177BC7" w:rsidRPr="005E5A72">
        <w:rPr>
          <w:sz w:val="28"/>
          <w:szCs w:val="28"/>
        </w:rPr>
        <w:t xml:space="preserve"> </w:t>
      </w:r>
      <w:r w:rsidR="003D52D9" w:rsidRPr="005E5A72">
        <w:rPr>
          <w:sz w:val="28"/>
          <w:szCs w:val="28"/>
        </w:rPr>
        <w:t xml:space="preserve">оставляю за собой. </w:t>
      </w:r>
    </w:p>
    <w:p w:rsidR="00DF783A" w:rsidRDefault="00DF783A" w:rsidP="00970D3E">
      <w:pPr>
        <w:spacing w:line="340" w:lineRule="exact"/>
        <w:jc w:val="both"/>
        <w:rPr>
          <w:sz w:val="28"/>
          <w:szCs w:val="28"/>
        </w:rPr>
      </w:pPr>
    </w:p>
    <w:p w:rsidR="000C4485" w:rsidRDefault="000C4485" w:rsidP="00970D3E">
      <w:pPr>
        <w:spacing w:line="340" w:lineRule="exact"/>
        <w:jc w:val="both"/>
        <w:rPr>
          <w:sz w:val="28"/>
          <w:szCs w:val="28"/>
        </w:rPr>
      </w:pPr>
    </w:p>
    <w:p w:rsidR="005E5A72" w:rsidRDefault="005E5A72" w:rsidP="00970D3E">
      <w:pPr>
        <w:spacing w:line="340" w:lineRule="exact"/>
        <w:jc w:val="both"/>
        <w:rPr>
          <w:sz w:val="28"/>
          <w:szCs w:val="28"/>
        </w:rPr>
      </w:pPr>
    </w:p>
    <w:p w:rsidR="00722E08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</w:t>
      </w:r>
    </w:p>
    <w:p w:rsidR="00722E08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муниципальным </w:t>
      </w:r>
    </w:p>
    <w:p w:rsidR="00FB73AB" w:rsidRPr="007C4E5A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города Ставрополя</w:t>
      </w:r>
      <w:r w:rsidR="000C4485">
        <w:rPr>
          <w:sz w:val="28"/>
          <w:szCs w:val="28"/>
        </w:rPr>
        <w:t xml:space="preserve">                      </w:t>
      </w:r>
      <w:r w:rsidR="00A7019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A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Н. Колесников </w:t>
      </w:r>
    </w:p>
    <w:sectPr w:rsidR="00FB73AB" w:rsidRPr="007C4E5A" w:rsidSect="00970D3E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81" w:rsidRDefault="001F6281">
      <w:r>
        <w:separator/>
      </w:r>
    </w:p>
  </w:endnote>
  <w:endnote w:type="continuationSeparator" w:id="0">
    <w:p w:rsidR="001F6281" w:rsidRDefault="001F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81" w:rsidRDefault="001F6281">
      <w:r>
        <w:separator/>
      </w:r>
    </w:p>
  </w:footnote>
  <w:footnote w:type="continuationSeparator" w:id="0">
    <w:p w:rsidR="001F6281" w:rsidRDefault="001F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0F219A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0B24"/>
    <w:rsid w:val="000535DA"/>
    <w:rsid w:val="00066C9C"/>
    <w:rsid w:val="000C4485"/>
    <w:rsid w:val="000D7305"/>
    <w:rsid w:val="000F219A"/>
    <w:rsid w:val="000F27B1"/>
    <w:rsid w:val="001075A7"/>
    <w:rsid w:val="0011330D"/>
    <w:rsid w:val="00116B28"/>
    <w:rsid w:val="00123999"/>
    <w:rsid w:val="00126E2D"/>
    <w:rsid w:val="0013266B"/>
    <w:rsid w:val="00143D89"/>
    <w:rsid w:val="00161EE1"/>
    <w:rsid w:val="00166893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1F6281"/>
    <w:rsid w:val="002038E3"/>
    <w:rsid w:val="00204027"/>
    <w:rsid w:val="0021776D"/>
    <w:rsid w:val="00220577"/>
    <w:rsid w:val="0023234C"/>
    <w:rsid w:val="00237CDA"/>
    <w:rsid w:val="002466A5"/>
    <w:rsid w:val="0025081B"/>
    <w:rsid w:val="00265DFE"/>
    <w:rsid w:val="002877F7"/>
    <w:rsid w:val="00291192"/>
    <w:rsid w:val="00296526"/>
    <w:rsid w:val="002A4D74"/>
    <w:rsid w:val="002C0A8E"/>
    <w:rsid w:val="002F5197"/>
    <w:rsid w:val="002F71D8"/>
    <w:rsid w:val="00320F45"/>
    <w:rsid w:val="00333552"/>
    <w:rsid w:val="00344B1F"/>
    <w:rsid w:val="00347B13"/>
    <w:rsid w:val="00357D64"/>
    <w:rsid w:val="003735C4"/>
    <w:rsid w:val="00375538"/>
    <w:rsid w:val="00380665"/>
    <w:rsid w:val="003A4AEF"/>
    <w:rsid w:val="003D52D9"/>
    <w:rsid w:val="003E1EC0"/>
    <w:rsid w:val="003F3038"/>
    <w:rsid w:val="003F7414"/>
    <w:rsid w:val="00427BF1"/>
    <w:rsid w:val="00431AD5"/>
    <w:rsid w:val="004455D5"/>
    <w:rsid w:val="00481948"/>
    <w:rsid w:val="00486893"/>
    <w:rsid w:val="004A1AF8"/>
    <w:rsid w:val="004A20A1"/>
    <w:rsid w:val="004A35D7"/>
    <w:rsid w:val="004B4F4F"/>
    <w:rsid w:val="004E38FE"/>
    <w:rsid w:val="00511D91"/>
    <w:rsid w:val="00560C32"/>
    <w:rsid w:val="005629D9"/>
    <w:rsid w:val="00563B43"/>
    <w:rsid w:val="00565F1C"/>
    <w:rsid w:val="00595671"/>
    <w:rsid w:val="00595C1B"/>
    <w:rsid w:val="005A47B6"/>
    <w:rsid w:val="005B01A2"/>
    <w:rsid w:val="005B7E6C"/>
    <w:rsid w:val="005C1412"/>
    <w:rsid w:val="005E4595"/>
    <w:rsid w:val="005E5A72"/>
    <w:rsid w:val="005F7155"/>
    <w:rsid w:val="006274A4"/>
    <w:rsid w:val="0063778A"/>
    <w:rsid w:val="006501E4"/>
    <w:rsid w:val="00656DCD"/>
    <w:rsid w:val="006675CD"/>
    <w:rsid w:val="006B6A0F"/>
    <w:rsid w:val="006C34CF"/>
    <w:rsid w:val="006C7818"/>
    <w:rsid w:val="006E150B"/>
    <w:rsid w:val="006F394C"/>
    <w:rsid w:val="006F4039"/>
    <w:rsid w:val="00704FD7"/>
    <w:rsid w:val="007228DA"/>
    <w:rsid w:val="00722E08"/>
    <w:rsid w:val="007273A9"/>
    <w:rsid w:val="00733E95"/>
    <w:rsid w:val="007344E4"/>
    <w:rsid w:val="00736DA2"/>
    <w:rsid w:val="007737B1"/>
    <w:rsid w:val="007A366D"/>
    <w:rsid w:val="007C4E5A"/>
    <w:rsid w:val="007F1F93"/>
    <w:rsid w:val="007F210E"/>
    <w:rsid w:val="00805CA8"/>
    <w:rsid w:val="00822CDF"/>
    <w:rsid w:val="00822D40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11ABA"/>
    <w:rsid w:val="009219F9"/>
    <w:rsid w:val="00922C62"/>
    <w:rsid w:val="00962BBD"/>
    <w:rsid w:val="00966AD6"/>
    <w:rsid w:val="00970D3E"/>
    <w:rsid w:val="009733EF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67B4B"/>
    <w:rsid w:val="00A70198"/>
    <w:rsid w:val="00A7656E"/>
    <w:rsid w:val="00A832F9"/>
    <w:rsid w:val="00AC4577"/>
    <w:rsid w:val="00AC670D"/>
    <w:rsid w:val="00AC7401"/>
    <w:rsid w:val="00AD7C17"/>
    <w:rsid w:val="00AE2F26"/>
    <w:rsid w:val="00AF4810"/>
    <w:rsid w:val="00B14296"/>
    <w:rsid w:val="00B14934"/>
    <w:rsid w:val="00B365DC"/>
    <w:rsid w:val="00B37788"/>
    <w:rsid w:val="00B3798F"/>
    <w:rsid w:val="00B724E6"/>
    <w:rsid w:val="00B727E5"/>
    <w:rsid w:val="00B75F97"/>
    <w:rsid w:val="00B85A32"/>
    <w:rsid w:val="00B916BD"/>
    <w:rsid w:val="00BB022F"/>
    <w:rsid w:val="00BB1BB7"/>
    <w:rsid w:val="00BE64E3"/>
    <w:rsid w:val="00C01041"/>
    <w:rsid w:val="00C0686E"/>
    <w:rsid w:val="00C11018"/>
    <w:rsid w:val="00C2334B"/>
    <w:rsid w:val="00C34AFC"/>
    <w:rsid w:val="00C62407"/>
    <w:rsid w:val="00C71F9F"/>
    <w:rsid w:val="00C73588"/>
    <w:rsid w:val="00CC1B4A"/>
    <w:rsid w:val="00D27F76"/>
    <w:rsid w:val="00D327B3"/>
    <w:rsid w:val="00D32EB7"/>
    <w:rsid w:val="00D516A5"/>
    <w:rsid w:val="00D7030F"/>
    <w:rsid w:val="00D72F3C"/>
    <w:rsid w:val="00D83031"/>
    <w:rsid w:val="00D858F9"/>
    <w:rsid w:val="00D868F0"/>
    <w:rsid w:val="00D9451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C5C"/>
    <w:rsid w:val="00EA1E4B"/>
    <w:rsid w:val="00EA6E53"/>
    <w:rsid w:val="00EB7A5C"/>
    <w:rsid w:val="00EC2BDA"/>
    <w:rsid w:val="00EC5F47"/>
    <w:rsid w:val="00EF1E7E"/>
    <w:rsid w:val="00F0025B"/>
    <w:rsid w:val="00F0727F"/>
    <w:rsid w:val="00F13CAF"/>
    <w:rsid w:val="00F22AE3"/>
    <w:rsid w:val="00F27339"/>
    <w:rsid w:val="00F277F5"/>
    <w:rsid w:val="00F3282C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2E2E6-9DCB-40B4-B8E6-B40D308E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81B7-8826-43AF-AF65-EB0C49E8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да Ольга Александровна</cp:lastModifiedBy>
  <cp:revision>28</cp:revision>
  <cp:lastPrinted>2021-03-03T11:09:00Z</cp:lastPrinted>
  <dcterms:created xsi:type="dcterms:W3CDTF">2020-02-25T11:18:00Z</dcterms:created>
  <dcterms:modified xsi:type="dcterms:W3CDTF">2021-03-13T10:59:00Z</dcterms:modified>
</cp:coreProperties>
</file>